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C2D59" w14:textId="6D2C40E6" w:rsidR="00307E46" w:rsidRDefault="00307E46" w:rsidP="000E0243">
      <w:pPr>
        <w:spacing w:after="0"/>
        <w:ind w:left="-709"/>
        <w:rPr>
          <w:rFonts w:ascii="Open Sans" w:eastAsia="Open Sans" w:hAnsi="Open Sans" w:cs="Open Sans"/>
          <w:b/>
          <w:bCs/>
          <w:sz w:val="24"/>
          <w:szCs w:val="24"/>
        </w:rPr>
      </w:pPr>
    </w:p>
    <w:bookmarkStart w:id="0" w:name="_Hlk57630398"/>
    <w:p w14:paraId="4A919319" w14:textId="435A0A52" w:rsidR="00307E46" w:rsidRDefault="00EA572F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</w:rPr>
      </w:pPr>
      <w:r w:rsidRPr="00C54C14">
        <w:rPr>
          <w:rFonts w:ascii="Open Sans Semibold" w:hAnsi="Open Sans Semibold" w:cs="Open Sans Semibold"/>
          <w:b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C9043A" wp14:editId="4FB3E416">
                <wp:simplePos x="0" y="0"/>
                <wp:positionH relativeFrom="margin">
                  <wp:posOffset>-385445</wp:posOffset>
                </wp:positionH>
                <wp:positionV relativeFrom="paragraph">
                  <wp:posOffset>-44450</wp:posOffset>
                </wp:positionV>
                <wp:extent cx="6505575" cy="485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85775"/>
                        </a:xfrm>
                        <a:prstGeom prst="rect">
                          <a:avLst/>
                        </a:prstGeom>
                        <a:solidFill>
                          <a:srgbClr val="3C6E8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AB9A" w14:textId="5C64BE84" w:rsidR="006626C2" w:rsidRPr="00307E46" w:rsidRDefault="002E2DF9" w:rsidP="00DD097E">
                            <w:pPr>
                              <w:spacing w:after="0"/>
                              <w:jc w:val="center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7E46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</w:rPr>
                              <w:t xml:space="preserve">SHEPPARTON </w:t>
                            </w:r>
                            <w:r w:rsidR="006626C2" w:rsidRPr="00307E46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</w:rPr>
                              <w:t>STROKE SUPPORT CENTRE</w:t>
                            </w:r>
                          </w:p>
                          <w:p w14:paraId="637D1985" w14:textId="79E494A6" w:rsidR="006626C2" w:rsidRPr="00307E46" w:rsidRDefault="006626C2" w:rsidP="00DD097E">
                            <w:pPr>
                              <w:spacing w:after="0"/>
                              <w:jc w:val="center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7E46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</w:rPr>
                              <w:t xml:space="preserve">MONTHLY ACTIVITY SCHEDULE – </w:t>
                            </w:r>
                            <w:r w:rsidR="00497D7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</w:rPr>
                              <w:t xml:space="preserve">January </w:t>
                            </w:r>
                            <w:r w:rsidRPr="00307E46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</w:rPr>
                              <w:t>202</w:t>
                            </w:r>
                            <w:r w:rsidR="00497D75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0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3.5pt;width:512.2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" fillcolor="#3c6e89" stroked="f">
                <v:textbox>
                  <w:txbxContent>
                    <w:p w14:paraId="6C0DAB9A" w14:textId="5C64BE84" w:rsidR="006626C2" w:rsidRPr="00307E46" w:rsidRDefault="002E2DF9" w:rsidP="00DD097E">
                      <w:pPr>
                        <w:spacing w:after="0"/>
                        <w:jc w:val="center"/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</w:rPr>
                      </w:pPr>
                      <w:r w:rsidRPr="00307E46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</w:rPr>
                        <w:t xml:space="preserve">SHEPPARTON </w:t>
                      </w:r>
                      <w:r w:rsidR="006626C2" w:rsidRPr="00307E46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</w:rPr>
                        <w:t>STROKE SUPPORT CENTRE</w:t>
                      </w:r>
                    </w:p>
                    <w:p w14:paraId="637D1985" w14:textId="79E494A6" w:rsidR="006626C2" w:rsidRPr="00307E46" w:rsidRDefault="006626C2" w:rsidP="00DD097E">
                      <w:pPr>
                        <w:spacing w:after="0"/>
                        <w:jc w:val="center"/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</w:rPr>
                      </w:pPr>
                      <w:r w:rsidRPr="00307E46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</w:rPr>
                        <w:t xml:space="preserve">MONTHLY ACTIVITY SCHEDULE – </w:t>
                      </w:r>
                      <w:r w:rsidR="00497D75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</w:rPr>
                        <w:t xml:space="preserve">January </w:t>
                      </w:r>
                      <w:r w:rsidRPr="00307E46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</w:rPr>
                        <w:t>202</w:t>
                      </w:r>
                      <w:r w:rsidR="00497D75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96D" w:rsidRPr="00C54C14">
        <w:rPr>
          <w:rFonts w:ascii="Open Sans Semibold" w:hAnsi="Open Sans Semibold" w:cs="Open Sans Semibold"/>
          <w:b/>
          <w:bCs/>
        </w:rPr>
        <w:t>WEEK 1</w:t>
      </w:r>
    </w:p>
    <w:bookmarkEnd w:id="0"/>
    <w:p w14:paraId="704ACA6C" w14:textId="77777777" w:rsidR="00497D75" w:rsidRDefault="00497D75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9"/>
        <w:gridCol w:w="1899"/>
        <w:gridCol w:w="1900"/>
        <w:gridCol w:w="1899"/>
        <w:gridCol w:w="1900"/>
      </w:tblGrid>
      <w:tr w:rsidR="00497D75" w:rsidRPr="00D476E3" w14:paraId="2DD0FFAD" w14:textId="77777777" w:rsidTr="00F55C77">
        <w:trPr>
          <w:jc w:val="center"/>
        </w:trPr>
        <w:tc>
          <w:tcPr>
            <w:tcW w:w="1899" w:type="dxa"/>
            <w:shd w:val="clear" w:color="auto" w:fill="0070C0"/>
          </w:tcPr>
          <w:p w14:paraId="2AB22BD3" w14:textId="30C86515" w:rsidR="00497D75" w:rsidRPr="00D476E3" w:rsidRDefault="00497D75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MON </w:t>
            </w:r>
            <w:r w:rsidR="00486310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4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/2021</w:t>
            </w:r>
          </w:p>
        </w:tc>
        <w:tc>
          <w:tcPr>
            <w:tcW w:w="1899" w:type="dxa"/>
            <w:shd w:val="clear" w:color="auto" w:fill="0070C0"/>
          </w:tcPr>
          <w:p w14:paraId="10481446" w14:textId="34D3F7BC" w:rsidR="00497D75" w:rsidRPr="00D476E3" w:rsidRDefault="00497D75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TUES </w:t>
            </w:r>
            <w:r w:rsidR="00486310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5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900" w:type="dxa"/>
            <w:shd w:val="clear" w:color="auto" w:fill="0070C0"/>
          </w:tcPr>
          <w:p w14:paraId="383E7402" w14:textId="0D19164C" w:rsidR="00497D75" w:rsidRPr="00D476E3" w:rsidRDefault="00497D75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WED </w:t>
            </w:r>
            <w:r w:rsidR="00486310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6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899" w:type="dxa"/>
            <w:shd w:val="clear" w:color="auto" w:fill="0070C0"/>
          </w:tcPr>
          <w:p w14:paraId="4EF53B81" w14:textId="6AC581CC" w:rsidR="00497D75" w:rsidRPr="00D476E3" w:rsidRDefault="00497D75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THURS </w:t>
            </w:r>
            <w:r w:rsidR="00486310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7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900" w:type="dxa"/>
            <w:shd w:val="clear" w:color="auto" w:fill="0070C0"/>
          </w:tcPr>
          <w:p w14:paraId="30F8A858" w14:textId="43BD38B5" w:rsidR="00497D75" w:rsidRPr="00D476E3" w:rsidRDefault="00497D75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FRI </w:t>
            </w:r>
            <w:r w:rsidR="00486310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8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  <w:p w14:paraId="4E5F01B3" w14:textId="77777777" w:rsidR="00497D75" w:rsidRPr="00D476E3" w:rsidRDefault="00497D75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97D75" w:rsidRPr="00D476E3" w14:paraId="752C6636" w14:textId="77777777" w:rsidTr="00F55C77">
        <w:trPr>
          <w:trHeight w:val="1011"/>
          <w:jc w:val="center"/>
        </w:trPr>
        <w:tc>
          <w:tcPr>
            <w:tcW w:w="1899" w:type="dxa"/>
            <w:shd w:val="clear" w:color="auto" w:fill="auto"/>
          </w:tcPr>
          <w:p w14:paraId="45ED6CE9" w14:textId="77777777" w:rsidR="00497D75" w:rsidRPr="00D476E3" w:rsidRDefault="00497D75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4077F10C" w14:textId="77777777" w:rsidR="00497D75" w:rsidRPr="00D476E3" w:rsidRDefault="00497D75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</w:tc>
        <w:tc>
          <w:tcPr>
            <w:tcW w:w="1899" w:type="dxa"/>
            <w:shd w:val="clear" w:color="auto" w:fill="auto"/>
          </w:tcPr>
          <w:p w14:paraId="5467415C" w14:textId="77777777" w:rsidR="00497D75" w:rsidRPr="00D476E3" w:rsidRDefault="00497D75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184344C2" w14:textId="77777777" w:rsidR="00497D75" w:rsidRPr="00D476E3" w:rsidRDefault="00497D75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</w:tc>
        <w:tc>
          <w:tcPr>
            <w:tcW w:w="1900" w:type="dxa"/>
            <w:shd w:val="clear" w:color="auto" w:fill="auto"/>
          </w:tcPr>
          <w:p w14:paraId="67B19440" w14:textId="77777777" w:rsidR="00497D75" w:rsidRPr="00D476E3" w:rsidRDefault="00497D75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229149EC" w14:textId="77777777" w:rsidR="00497D75" w:rsidRPr="00D476E3" w:rsidRDefault="00497D75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</w:tc>
        <w:tc>
          <w:tcPr>
            <w:tcW w:w="1899" w:type="dxa"/>
            <w:shd w:val="clear" w:color="auto" w:fill="auto"/>
          </w:tcPr>
          <w:p w14:paraId="3ACDA113" w14:textId="77777777" w:rsidR="00497D75" w:rsidRPr="00D476E3" w:rsidRDefault="00497D75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7DA93489" w14:textId="77777777" w:rsidR="00497D75" w:rsidRPr="00D476E3" w:rsidRDefault="00497D75" w:rsidP="00F55C77">
            <w:pPr>
              <w:rPr>
                <w:rFonts w:ascii="Open Sans" w:eastAsia="Open Sans" w:hAnsi="Open Sans" w:cs="Open Sans"/>
                <w:sz w:val="18"/>
                <w:szCs w:val="18"/>
                <w:u w:val="single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</w:tc>
        <w:tc>
          <w:tcPr>
            <w:tcW w:w="1900" w:type="dxa"/>
            <w:shd w:val="clear" w:color="auto" w:fill="auto"/>
          </w:tcPr>
          <w:p w14:paraId="5F51556B" w14:textId="77777777" w:rsidR="00497D75" w:rsidRPr="00D476E3" w:rsidRDefault="00497D75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4E46C835" w14:textId="77777777" w:rsidR="00497D75" w:rsidRPr="00D476E3" w:rsidRDefault="00497D75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  <w:p w14:paraId="0C7B6708" w14:textId="77777777" w:rsidR="00497D75" w:rsidRPr="00D476E3" w:rsidRDefault="00497D75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72B6A86" w14:textId="77777777" w:rsidR="00913BCB" w:rsidRDefault="00913BCB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  <w:sz w:val="18"/>
          <w:szCs w:val="18"/>
        </w:rPr>
      </w:pPr>
    </w:p>
    <w:p w14:paraId="75836790" w14:textId="27A2588B" w:rsidR="00497D75" w:rsidRPr="00913BCB" w:rsidRDefault="00913BCB" w:rsidP="00C54C14">
      <w:pPr>
        <w:spacing w:after="0"/>
        <w:ind w:left="2891" w:firstLine="1429"/>
        <w:rPr>
          <w:rFonts w:ascii="Open Sans" w:hAnsi="Open Sans" w:cs="Open Sans"/>
          <w:b/>
          <w:bCs/>
        </w:rPr>
      </w:pPr>
      <w:r w:rsidRPr="00913BCB">
        <w:rPr>
          <w:rFonts w:ascii="Open Sans" w:hAnsi="Open Sans" w:cs="Open Sans"/>
          <w:b/>
          <w:bCs/>
        </w:rPr>
        <w:t>WEEK 2</w:t>
      </w:r>
    </w:p>
    <w:p w14:paraId="1A2B9960" w14:textId="77777777" w:rsidR="00913BCB" w:rsidRDefault="00913BCB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  <w:sz w:val="18"/>
          <w:szCs w:val="18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9"/>
        <w:gridCol w:w="1899"/>
        <w:gridCol w:w="1900"/>
        <w:gridCol w:w="1899"/>
        <w:gridCol w:w="1900"/>
      </w:tblGrid>
      <w:tr w:rsidR="00937DA1" w:rsidRPr="00D476E3" w14:paraId="77FD643D" w14:textId="77777777" w:rsidTr="00F55C77">
        <w:trPr>
          <w:jc w:val="center"/>
        </w:trPr>
        <w:tc>
          <w:tcPr>
            <w:tcW w:w="1899" w:type="dxa"/>
            <w:shd w:val="clear" w:color="auto" w:fill="0070C0"/>
          </w:tcPr>
          <w:p w14:paraId="024B498B" w14:textId="57733DE8" w:rsidR="00937DA1" w:rsidRPr="00D476E3" w:rsidRDefault="00937DA1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MON </w:t>
            </w:r>
            <w:r w:rsidR="00773F1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1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899" w:type="dxa"/>
            <w:shd w:val="clear" w:color="auto" w:fill="0070C0"/>
          </w:tcPr>
          <w:p w14:paraId="1D51196A" w14:textId="7B9627B3" w:rsidR="00937DA1" w:rsidRPr="00D476E3" w:rsidRDefault="00937DA1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TUES </w:t>
            </w:r>
            <w:r w:rsidR="00773F1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2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900" w:type="dxa"/>
            <w:shd w:val="clear" w:color="auto" w:fill="0070C0"/>
          </w:tcPr>
          <w:p w14:paraId="4B48A8AA" w14:textId="6DCE414A" w:rsidR="00937DA1" w:rsidRPr="00D476E3" w:rsidRDefault="00937DA1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WED </w:t>
            </w:r>
            <w:r w:rsidR="00773F1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3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899" w:type="dxa"/>
            <w:shd w:val="clear" w:color="auto" w:fill="0070C0"/>
          </w:tcPr>
          <w:p w14:paraId="3D7B523B" w14:textId="205DF1CC" w:rsidR="00937DA1" w:rsidRPr="00D476E3" w:rsidRDefault="00937DA1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THURS </w:t>
            </w:r>
            <w:r w:rsidR="00773F1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4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900" w:type="dxa"/>
            <w:shd w:val="clear" w:color="auto" w:fill="0070C0"/>
          </w:tcPr>
          <w:p w14:paraId="3F0E7E6C" w14:textId="638AFAA3" w:rsidR="00937DA1" w:rsidRPr="00D476E3" w:rsidRDefault="00937DA1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 xml:space="preserve">FRI </w:t>
            </w:r>
            <w:r w:rsidR="00773F1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  <w:r w:rsidRPr="00D476E3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5/</w:t>
            </w:r>
            <w:r w:rsidR="00CB7A6D"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  <w:t>1</w:t>
            </w:r>
          </w:p>
          <w:p w14:paraId="2A14B8AC" w14:textId="77777777" w:rsidR="00937DA1" w:rsidRPr="00D476E3" w:rsidRDefault="00937DA1" w:rsidP="00F55C77">
            <w:pPr>
              <w:rPr>
                <w:rFonts w:ascii="Open Sans" w:eastAsia="Open Sans Semibold" w:hAnsi="Open Sans" w:cs="Open Sans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37DA1" w:rsidRPr="00D476E3" w14:paraId="5CE73A41" w14:textId="77777777" w:rsidTr="00F55C77">
        <w:trPr>
          <w:trHeight w:val="1011"/>
          <w:jc w:val="center"/>
        </w:trPr>
        <w:tc>
          <w:tcPr>
            <w:tcW w:w="1899" w:type="dxa"/>
            <w:shd w:val="clear" w:color="auto" w:fill="auto"/>
          </w:tcPr>
          <w:p w14:paraId="4EFB7C7C" w14:textId="77777777" w:rsidR="00937DA1" w:rsidRPr="00D476E3" w:rsidRDefault="00937DA1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20E3727F" w14:textId="77777777" w:rsidR="00937DA1" w:rsidRPr="00D476E3" w:rsidRDefault="00937DA1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</w:tc>
        <w:tc>
          <w:tcPr>
            <w:tcW w:w="1899" w:type="dxa"/>
            <w:shd w:val="clear" w:color="auto" w:fill="auto"/>
          </w:tcPr>
          <w:p w14:paraId="50AC369F" w14:textId="77777777" w:rsidR="00937DA1" w:rsidRPr="00D476E3" w:rsidRDefault="00937DA1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79B84C59" w14:textId="77777777" w:rsidR="00937DA1" w:rsidRPr="00D476E3" w:rsidRDefault="00937DA1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</w:tc>
        <w:tc>
          <w:tcPr>
            <w:tcW w:w="1900" w:type="dxa"/>
            <w:shd w:val="clear" w:color="auto" w:fill="auto"/>
          </w:tcPr>
          <w:p w14:paraId="2E55E353" w14:textId="77777777" w:rsidR="00937DA1" w:rsidRPr="00D476E3" w:rsidRDefault="00937DA1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2FFEBDB2" w14:textId="77777777" w:rsidR="00937DA1" w:rsidRPr="00D476E3" w:rsidRDefault="00937DA1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</w:tc>
        <w:tc>
          <w:tcPr>
            <w:tcW w:w="1899" w:type="dxa"/>
            <w:shd w:val="clear" w:color="auto" w:fill="auto"/>
          </w:tcPr>
          <w:p w14:paraId="5AC027A2" w14:textId="77777777" w:rsidR="00937DA1" w:rsidRPr="00D476E3" w:rsidRDefault="00937DA1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18BD671E" w14:textId="77777777" w:rsidR="00937DA1" w:rsidRPr="00D476E3" w:rsidRDefault="00937DA1" w:rsidP="00F55C77">
            <w:pPr>
              <w:rPr>
                <w:rFonts w:ascii="Open Sans" w:eastAsia="Open Sans" w:hAnsi="Open Sans" w:cs="Open Sans"/>
                <w:sz w:val="18"/>
                <w:szCs w:val="18"/>
                <w:u w:val="single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</w:tc>
        <w:tc>
          <w:tcPr>
            <w:tcW w:w="1900" w:type="dxa"/>
            <w:shd w:val="clear" w:color="auto" w:fill="auto"/>
          </w:tcPr>
          <w:p w14:paraId="3529A7A4" w14:textId="77777777" w:rsidR="00937DA1" w:rsidRPr="00D476E3" w:rsidRDefault="00937DA1" w:rsidP="00F55C77">
            <w:pPr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entre Closed</w:t>
            </w:r>
          </w:p>
          <w:p w14:paraId="1A110BD5" w14:textId="77777777" w:rsidR="00937DA1" w:rsidRPr="00D476E3" w:rsidRDefault="00937DA1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76E3">
              <w:rPr>
                <w:rFonts w:ascii="Open Sans" w:eastAsia="Open Sans" w:hAnsi="Open Sans" w:cs="Open Sans"/>
                <w:sz w:val="18"/>
                <w:szCs w:val="18"/>
              </w:rPr>
              <w:t>Festive Break</w:t>
            </w:r>
          </w:p>
          <w:p w14:paraId="1AFFA846" w14:textId="77777777" w:rsidR="00937DA1" w:rsidRPr="00D476E3" w:rsidRDefault="00937DA1" w:rsidP="00F55C7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84C1F3F" w14:textId="3B57681D" w:rsidR="00497D75" w:rsidRPr="006F6781" w:rsidRDefault="00497D75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</w:rPr>
      </w:pPr>
    </w:p>
    <w:p w14:paraId="2341EB2A" w14:textId="490B9EDD" w:rsidR="00497D75" w:rsidRPr="006F6781" w:rsidRDefault="006F6781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</w:rPr>
      </w:pPr>
      <w:r w:rsidRPr="006F6781">
        <w:rPr>
          <w:rFonts w:ascii="Open Sans Semibold" w:hAnsi="Open Sans Semibold" w:cs="Open Sans Semibold"/>
          <w:b/>
          <w:bCs/>
        </w:rPr>
        <w:t>WEEK 3</w:t>
      </w:r>
    </w:p>
    <w:p w14:paraId="5DDA719B" w14:textId="77777777" w:rsidR="006F6781" w:rsidRDefault="006F6781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  <w:sz w:val="18"/>
          <w:szCs w:val="1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899"/>
        <w:gridCol w:w="1899"/>
        <w:gridCol w:w="1900"/>
        <w:gridCol w:w="1899"/>
        <w:gridCol w:w="1900"/>
      </w:tblGrid>
      <w:tr w:rsidR="006F6781" w:rsidRPr="005D096D" w14:paraId="14FD9676" w14:textId="77777777" w:rsidTr="00F55C77">
        <w:trPr>
          <w:trHeight w:hRule="exact" w:val="284"/>
        </w:trPr>
        <w:tc>
          <w:tcPr>
            <w:tcW w:w="709" w:type="dxa"/>
            <w:shd w:val="clear" w:color="auto" w:fill="0070C0"/>
          </w:tcPr>
          <w:p w14:paraId="4799A8A0" w14:textId="77777777" w:rsidR="006F6781" w:rsidRDefault="006F6781" w:rsidP="00F55C77"/>
          <w:p w14:paraId="6CE6D9CA" w14:textId="77777777" w:rsidR="006F6781" w:rsidRDefault="006F6781" w:rsidP="00F55C77"/>
        </w:tc>
        <w:tc>
          <w:tcPr>
            <w:tcW w:w="1899" w:type="dxa"/>
            <w:shd w:val="clear" w:color="auto" w:fill="0070C0"/>
          </w:tcPr>
          <w:p w14:paraId="6F3E0826" w14:textId="0F636A80" w:rsidR="006F6781" w:rsidRPr="009F6A69" w:rsidRDefault="006F6781" w:rsidP="00F55C77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MON </w:t>
            </w:r>
            <w:r w:rsidR="00F43A1C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8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1</w:t>
            </w:r>
          </w:p>
        </w:tc>
        <w:tc>
          <w:tcPr>
            <w:tcW w:w="1899" w:type="dxa"/>
            <w:shd w:val="clear" w:color="auto" w:fill="0070C0"/>
          </w:tcPr>
          <w:p w14:paraId="39CB9E0E" w14:textId="4A6DAA36" w:rsidR="006F6781" w:rsidRPr="009F6A69" w:rsidRDefault="006F6781" w:rsidP="00F55C77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TUES 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  <w:r w:rsidR="00F43A1C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9</w:t>
            </w: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1900" w:type="dxa"/>
            <w:shd w:val="clear" w:color="auto" w:fill="0070C0"/>
          </w:tcPr>
          <w:p w14:paraId="537B497D" w14:textId="49DD2405" w:rsidR="006F6781" w:rsidRPr="009F6A69" w:rsidRDefault="006F6781" w:rsidP="00F55C77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WEDS 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2</w:t>
            </w:r>
            <w:r w:rsidR="00F43A1C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0</w:t>
            </w: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1899" w:type="dxa"/>
            <w:shd w:val="clear" w:color="auto" w:fill="0070C0"/>
          </w:tcPr>
          <w:p w14:paraId="3BBF2869" w14:textId="7DBA24B1" w:rsidR="006F6781" w:rsidRPr="009F6A69" w:rsidRDefault="006F6781" w:rsidP="00F55C77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THURS </w:t>
            </w:r>
            <w:r w:rsidR="00F43A1C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21</w:t>
            </w: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1900" w:type="dxa"/>
            <w:shd w:val="clear" w:color="auto" w:fill="0070C0"/>
          </w:tcPr>
          <w:p w14:paraId="2F7E227B" w14:textId="4ED8263E" w:rsidR="006F6781" w:rsidRPr="009F6A69" w:rsidRDefault="006F6781" w:rsidP="00F55C77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FRI </w:t>
            </w:r>
            <w:r w:rsidR="00BC5EA2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22</w:t>
            </w: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</w:p>
        </w:tc>
      </w:tr>
      <w:tr w:rsidR="006F6781" w:rsidRPr="00570A42" w14:paraId="77260C9C" w14:textId="77777777" w:rsidTr="00F55C77">
        <w:trPr>
          <w:trHeight w:val="404"/>
        </w:trPr>
        <w:tc>
          <w:tcPr>
            <w:tcW w:w="709" w:type="dxa"/>
          </w:tcPr>
          <w:p w14:paraId="5F81F52C" w14:textId="77777777" w:rsidR="006F6781" w:rsidRPr="009F6A69" w:rsidRDefault="006F6781" w:rsidP="00F55C77">
            <w:pPr>
              <w:rPr>
                <w:rFonts w:ascii="Open Sans" w:hAnsi="Open Sans" w:cs="Open Sans"/>
                <w:sz w:val="18"/>
              </w:rPr>
            </w:pPr>
            <w:r w:rsidRPr="009F6A69">
              <w:rPr>
                <w:rFonts w:ascii="Open Sans" w:hAnsi="Open Sans" w:cs="Open Sans"/>
                <w:sz w:val="18"/>
              </w:rPr>
              <w:t>AM</w:t>
            </w:r>
          </w:p>
        </w:tc>
        <w:tc>
          <w:tcPr>
            <w:tcW w:w="1899" w:type="dxa"/>
            <w:shd w:val="clear" w:color="auto" w:fill="ACF2EF"/>
            <w:vAlign w:val="center"/>
          </w:tcPr>
          <w:p w14:paraId="17A77DB1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Monday Mindfulness </w:t>
            </w:r>
          </w:p>
          <w:p w14:paraId="0F8DA793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1</w:t>
            </w: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am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-</w:t>
            </w: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 Queens Gardens </w:t>
            </w:r>
          </w:p>
          <w:p w14:paraId="486275B0" w14:textId="77777777" w:rsidR="006F6781" w:rsidRDefault="006F6781" w:rsidP="00F55C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tered for all abilities – Bookings essential.</w:t>
            </w:r>
          </w:p>
          <w:p w14:paraId="0449BF20" w14:textId="77777777" w:rsidR="006F6781" w:rsidRPr="009F6A69" w:rsidRDefault="006F6781" w:rsidP="00F55C77">
            <w:pPr>
              <w:rPr>
                <w:rFonts w:ascii="Open Sans" w:hAnsi="Open Sans" w:cs="Open Sans"/>
                <w:b/>
                <w:sz w:val="18"/>
                <w:szCs w:val="20"/>
                <w:u w:val="single"/>
              </w:rPr>
            </w:pPr>
            <w:r w:rsidRPr="00561DDE">
              <w:rPr>
                <w:rFonts w:ascii="Open Sans" w:hAnsi="Open Sans" w:cs="Open Sans"/>
                <w:b/>
                <w:bCs/>
                <w:sz w:val="18"/>
                <w:szCs w:val="18"/>
              </w:rPr>
              <w:t>Jess - 0448693298</w:t>
            </w:r>
          </w:p>
        </w:tc>
        <w:tc>
          <w:tcPr>
            <w:tcW w:w="1899" w:type="dxa"/>
            <w:shd w:val="clear" w:color="auto" w:fill="B4C6E7" w:themeFill="accent1" w:themeFillTint="66"/>
            <w:vAlign w:val="center"/>
          </w:tcPr>
          <w:p w14:paraId="42FA64D6" w14:textId="77777777" w:rsidR="00475F83" w:rsidRDefault="00475F83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</w:p>
          <w:p w14:paraId="61652696" w14:textId="6EB8CF6C" w:rsidR="001B7D07" w:rsidRDefault="001B7D07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Social </w:t>
            </w:r>
            <w:r w:rsidR="00DC3D88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Group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Support </w:t>
            </w:r>
            <w:r w:rsidR="00DC3D88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Gathering</w:t>
            </w:r>
          </w:p>
          <w:p w14:paraId="0AD88540" w14:textId="1B601767" w:rsidR="006F6781" w:rsidRPr="00DC3D88" w:rsidRDefault="006F6781" w:rsidP="00F55C77">
            <w:pPr>
              <w:rPr>
                <w:rFonts w:ascii="Open Sans" w:eastAsia="Open Sans Semibold" w:hAnsi="Open Sans" w:cs="Open Sans"/>
                <w:b/>
                <w:bCs/>
                <w:sz w:val="18"/>
                <w:szCs w:val="18"/>
                <w:u w:val="single"/>
              </w:rPr>
            </w:pPr>
            <w:r w:rsidRPr="006D4A10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11am </w:t>
            </w:r>
            <w:r w:rsidR="00DC3D88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–</w:t>
            </w:r>
            <w:r w:rsidRPr="006D4A10">
              <w:rPr>
                <w:rFonts w:ascii="Open Sans" w:hAnsi="Open Sans" w:cs="Open Sans"/>
                <w:sz w:val="18"/>
                <w:szCs w:val="18"/>
                <w:u w:val="single"/>
              </w:rPr>
              <w:t xml:space="preserve"> </w:t>
            </w:r>
            <w:r w:rsidR="00DC3D88" w:rsidRPr="00DC3D88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Shepparton Library Meeting Room</w:t>
            </w:r>
          </w:p>
          <w:p w14:paraId="2F7CA791" w14:textId="77777777" w:rsidR="006F6781" w:rsidRDefault="006F6781" w:rsidP="00F55C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ll welcome – Please confirm attendance as numbers capped at 10.</w:t>
            </w:r>
          </w:p>
          <w:p w14:paraId="5C352BCF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Jess – 0448693298</w:t>
            </w:r>
          </w:p>
          <w:p w14:paraId="7EDE7EA2" w14:textId="77777777" w:rsidR="006F6781" w:rsidRPr="00C54C14" w:rsidRDefault="006F6781" w:rsidP="00F55C77">
            <w:pPr>
              <w:jc w:val="center"/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</w:p>
          <w:p w14:paraId="38AD1645" w14:textId="77777777" w:rsidR="006F6781" w:rsidRPr="005D3AEC" w:rsidRDefault="006F6781" w:rsidP="00F55C7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14:paraId="633C3400" w14:textId="77777777" w:rsidR="006F6781" w:rsidRDefault="006F6781" w:rsidP="00F55C77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17A3C329" w14:textId="77777777" w:rsidR="006F6781" w:rsidRDefault="006F6781" w:rsidP="00F55C77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0082C999" w14:textId="77777777" w:rsidR="006F6781" w:rsidRDefault="006F6781" w:rsidP="00F55C77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347CB3EC" w14:textId="77777777" w:rsidR="006F6781" w:rsidRDefault="006F6781" w:rsidP="00F55C77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2F0F2733" w14:textId="77777777" w:rsidR="006F6781" w:rsidRDefault="006F6781" w:rsidP="00F55C77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735F92EC" w14:textId="77777777" w:rsidR="006F6781" w:rsidRPr="00C54C14" w:rsidRDefault="006F6781" w:rsidP="00F55C77">
            <w:pPr>
              <w:jc w:val="center"/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  <w:r w:rsidRPr="00C54C14"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  <w:t>CENTRE CLOSED</w:t>
            </w:r>
          </w:p>
          <w:p w14:paraId="3494638E" w14:textId="77777777" w:rsidR="006F6781" w:rsidRPr="004E27C3" w:rsidRDefault="006F6781" w:rsidP="00F55C77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899" w:type="dxa"/>
            <w:shd w:val="clear" w:color="auto" w:fill="7DFF7D"/>
          </w:tcPr>
          <w:p w14:paraId="3BBC0B8A" w14:textId="77777777" w:rsidR="006F6781" w:rsidRDefault="006F6781" w:rsidP="00F55C77">
            <w:pPr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</w:p>
          <w:p w14:paraId="38137584" w14:textId="77777777" w:rsidR="006F6781" w:rsidRDefault="006F6781" w:rsidP="00F55C77">
            <w:pPr>
              <w:rPr>
                <w:rFonts w:ascii="Open Sans Semibold" w:hAnsi="Open Sans Semibold" w:cs="Open Sans Semibold"/>
                <w:sz w:val="18"/>
                <w:szCs w:val="18"/>
                <w:u w:val="single"/>
              </w:rPr>
            </w:pPr>
            <w:r w:rsidRPr="00AC18A9"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  <w:t>Walk and Talk 1</w:t>
            </w:r>
            <w:r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  <w:t>1</w:t>
            </w:r>
            <w:r w:rsidRPr="00AC18A9"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  <w:t>am</w:t>
            </w:r>
          </w:p>
          <w:p w14:paraId="5D900E43" w14:textId="77777777" w:rsidR="006F6781" w:rsidRPr="00AC18A9" w:rsidRDefault="006F6781" w:rsidP="00F55C77">
            <w:pPr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  <w:t xml:space="preserve">Victoria Park Lake Meeting Place -Carpark Opposite Tennis Courts. </w:t>
            </w:r>
          </w:p>
          <w:p w14:paraId="7A7FFADA" w14:textId="77777777" w:rsidR="006F6781" w:rsidRDefault="006F6781" w:rsidP="00F55C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tered for all abilities – Bookings essential.</w:t>
            </w:r>
          </w:p>
          <w:p w14:paraId="1AC76739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561D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Jess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561D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0448693298</w:t>
            </w:r>
          </w:p>
          <w:p w14:paraId="6ECFAA14" w14:textId="77777777" w:rsidR="006F6781" w:rsidRPr="00561DDE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2FBCC032" w14:textId="77777777" w:rsidR="006F6781" w:rsidRPr="00C54C14" w:rsidRDefault="006F6781" w:rsidP="00F55C7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 w:rsidRPr="00C54C14"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  <w:t>CENTRE CLOSED</w:t>
            </w:r>
          </w:p>
        </w:tc>
      </w:tr>
      <w:tr w:rsidR="006F6781" w14:paraId="21AB0A5B" w14:textId="77777777" w:rsidTr="00F55C77">
        <w:trPr>
          <w:trHeight w:val="404"/>
        </w:trPr>
        <w:tc>
          <w:tcPr>
            <w:tcW w:w="709" w:type="dxa"/>
          </w:tcPr>
          <w:p w14:paraId="09BEC3B2" w14:textId="77777777" w:rsidR="006F6781" w:rsidRPr="009F6A69" w:rsidRDefault="006F6781" w:rsidP="00F55C77">
            <w:pPr>
              <w:rPr>
                <w:rFonts w:ascii="Open Sans" w:hAnsi="Open Sans" w:cs="Open Sans"/>
                <w:sz w:val="18"/>
              </w:rPr>
            </w:pPr>
            <w:r w:rsidRPr="009F6A69">
              <w:rPr>
                <w:rFonts w:ascii="Open Sans" w:hAnsi="Open Sans" w:cs="Open Sans"/>
                <w:sz w:val="18"/>
              </w:rPr>
              <w:t>PM</w:t>
            </w:r>
          </w:p>
        </w:tc>
        <w:tc>
          <w:tcPr>
            <w:tcW w:w="1899" w:type="dxa"/>
            <w:shd w:val="clear" w:color="auto" w:fill="FFE599" w:themeFill="accent4" w:themeFillTint="66"/>
            <w:vAlign w:val="center"/>
          </w:tcPr>
          <w:p w14:paraId="7666436D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One on One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 Support</w:t>
            </w:r>
          </w:p>
          <w:p w14:paraId="4C359C8A" w14:textId="77777777" w:rsidR="006F6781" w:rsidRDefault="006F6781" w:rsidP="00F55C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Venue and time catered to individual needs. By Appointment Only. </w:t>
            </w:r>
          </w:p>
          <w:p w14:paraId="3FC3425C" w14:textId="77777777" w:rsidR="006F6781" w:rsidRPr="009B3BB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Jess – 0448693298</w:t>
            </w:r>
          </w:p>
        </w:tc>
        <w:tc>
          <w:tcPr>
            <w:tcW w:w="1899" w:type="dxa"/>
            <w:shd w:val="clear" w:color="auto" w:fill="FFE599" w:themeFill="accent4" w:themeFillTint="66"/>
          </w:tcPr>
          <w:p w14:paraId="40D5904C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</w:p>
          <w:p w14:paraId="5C0D9B62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One on One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 Support</w:t>
            </w:r>
          </w:p>
          <w:p w14:paraId="110EEE66" w14:textId="77777777" w:rsidR="006F6781" w:rsidRDefault="006F6781" w:rsidP="00F55C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Venue and time catered to individual needs. By Appointment Only. </w:t>
            </w:r>
          </w:p>
          <w:p w14:paraId="04DC72D6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Jess – 0448693298</w:t>
            </w:r>
          </w:p>
          <w:p w14:paraId="182E1C90" w14:textId="77777777" w:rsidR="006F6781" w:rsidRPr="009F6A69" w:rsidRDefault="006F6781" w:rsidP="00F55C77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00" w:type="dxa"/>
            <w:vMerge/>
            <w:shd w:val="clear" w:color="auto" w:fill="E2EFD9" w:themeFill="accent6" w:themeFillTint="33"/>
          </w:tcPr>
          <w:p w14:paraId="3C0A8938" w14:textId="77777777" w:rsidR="006F6781" w:rsidRPr="00355A8B" w:rsidRDefault="006F6781" w:rsidP="00F55C77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14:paraId="7B3EF910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</w:p>
          <w:p w14:paraId="39E5E535" w14:textId="77777777" w:rsidR="006F6781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One on One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 Support</w:t>
            </w:r>
          </w:p>
          <w:p w14:paraId="4396E89D" w14:textId="77777777" w:rsidR="006F6781" w:rsidRDefault="006F6781" w:rsidP="00F55C77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Venue and time catered to individual needs. By Appointment Only. </w:t>
            </w:r>
          </w:p>
          <w:p w14:paraId="0F669805" w14:textId="77777777" w:rsidR="006F6781" w:rsidRDefault="006F6781" w:rsidP="00F55C77">
            <w:pPr>
              <w:rPr>
                <w:rFonts w:ascii="Open Sans" w:eastAsia="Open Sans Semibold" w:hAnsi="Open Sans" w:cs="Open San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Jess – 0448693298</w:t>
            </w:r>
          </w:p>
          <w:p w14:paraId="6DE2A825" w14:textId="77777777" w:rsidR="006F6781" w:rsidRPr="00561DDE" w:rsidRDefault="006F6781" w:rsidP="00F55C77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2B59735A" w14:textId="77777777" w:rsidR="006F6781" w:rsidRPr="009F6A69" w:rsidRDefault="006F6781" w:rsidP="00F55C77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76450A71" w14:textId="51AE8650" w:rsidR="00497D75" w:rsidRDefault="00497D75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  <w:sz w:val="18"/>
          <w:szCs w:val="18"/>
        </w:rPr>
      </w:pPr>
    </w:p>
    <w:p w14:paraId="2620D936" w14:textId="5539B3F3" w:rsidR="00497D75" w:rsidRDefault="00497D75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  <w:sz w:val="18"/>
          <w:szCs w:val="18"/>
        </w:rPr>
      </w:pPr>
    </w:p>
    <w:p w14:paraId="6F720D6E" w14:textId="1CB15A27" w:rsidR="00497D75" w:rsidRPr="00E74283" w:rsidRDefault="00F508A7" w:rsidP="009958D9">
      <w:pPr>
        <w:spacing w:after="0"/>
        <w:jc w:val="center"/>
        <w:rPr>
          <w:rFonts w:ascii="Open Sans Semibold" w:hAnsi="Open Sans Semibold" w:cs="Open Sans Semibold"/>
          <w:b/>
          <w:bCs/>
        </w:rPr>
      </w:pPr>
      <w:r w:rsidRPr="00E74283">
        <w:rPr>
          <w:rFonts w:ascii="Open Sans Semibold" w:hAnsi="Open Sans Semibold" w:cs="Open Sans Semibold"/>
          <w:b/>
          <w:bCs/>
        </w:rPr>
        <w:lastRenderedPageBreak/>
        <w:t>WEEK 4</w:t>
      </w:r>
    </w:p>
    <w:p w14:paraId="3ABE305F" w14:textId="77777777" w:rsidR="00497D75" w:rsidRPr="003418C0" w:rsidRDefault="00497D75" w:rsidP="00C54C14">
      <w:pPr>
        <w:spacing w:after="0"/>
        <w:ind w:left="2891" w:firstLine="1429"/>
        <w:rPr>
          <w:rFonts w:ascii="Open Sans Semibold" w:hAnsi="Open Sans Semibold" w:cs="Open Sans Semibold"/>
          <w:b/>
          <w:bCs/>
          <w:sz w:val="18"/>
          <w:szCs w:val="1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899"/>
        <w:gridCol w:w="1899"/>
        <w:gridCol w:w="1900"/>
        <w:gridCol w:w="1899"/>
        <w:gridCol w:w="1900"/>
      </w:tblGrid>
      <w:tr w:rsidR="005D3AEC" w:rsidRPr="005D096D" w14:paraId="2823A176" w14:textId="77777777" w:rsidTr="002E1857">
        <w:trPr>
          <w:trHeight w:hRule="exact" w:val="284"/>
        </w:trPr>
        <w:tc>
          <w:tcPr>
            <w:tcW w:w="709" w:type="dxa"/>
            <w:shd w:val="clear" w:color="auto" w:fill="0070C0"/>
          </w:tcPr>
          <w:p w14:paraId="3F2271E6" w14:textId="77777777" w:rsidR="009F6A69" w:rsidRDefault="009F6A69" w:rsidP="006F2A79"/>
          <w:p w14:paraId="2778575A" w14:textId="77777777" w:rsidR="009F6A69" w:rsidRDefault="009F6A69" w:rsidP="006F2A79"/>
        </w:tc>
        <w:tc>
          <w:tcPr>
            <w:tcW w:w="1899" w:type="dxa"/>
            <w:shd w:val="clear" w:color="auto" w:fill="0070C0"/>
          </w:tcPr>
          <w:p w14:paraId="4EBBE685" w14:textId="228A6475" w:rsidR="009F6A69" w:rsidRPr="009F6A69" w:rsidRDefault="00357EE3" w:rsidP="006F2A79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M</w:t>
            </w:r>
            <w:r w:rsidR="0006423A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ON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 </w:t>
            </w:r>
            <w:r w:rsidR="00E74283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25</w:t>
            </w:r>
            <w: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1</w:t>
            </w:r>
          </w:p>
        </w:tc>
        <w:tc>
          <w:tcPr>
            <w:tcW w:w="1899" w:type="dxa"/>
            <w:shd w:val="clear" w:color="auto" w:fill="0070C0"/>
          </w:tcPr>
          <w:p w14:paraId="19875974" w14:textId="3535252A" w:rsidR="009F6A69" w:rsidRPr="009F6A69" w:rsidRDefault="009F6A69" w:rsidP="006F2A79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TUES </w:t>
            </w:r>
            <w:r w:rsidR="00E74283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26</w:t>
            </w: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</w:t>
            </w:r>
            <w:r w:rsidR="00840EA7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1900" w:type="dxa"/>
            <w:shd w:val="clear" w:color="auto" w:fill="0070C0"/>
          </w:tcPr>
          <w:p w14:paraId="787F8882" w14:textId="319D051C" w:rsidR="009F6A69" w:rsidRPr="009F6A69" w:rsidRDefault="009F6A69" w:rsidP="004E27C3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WEDS </w:t>
            </w:r>
            <w:r w:rsidR="00177ACD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2</w:t>
            </w:r>
            <w:r w:rsidR="005A1F22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7</w:t>
            </w: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</w:t>
            </w:r>
            <w:r w:rsidR="00840EA7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1899" w:type="dxa"/>
            <w:shd w:val="clear" w:color="auto" w:fill="0070C0"/>
          </w:tcPr>
          <w:p w14:paraId="4FA4ED78" w14:textId="2A29A792" w:rsidR="009F6A69" w:rsidRPr="009F6A69" w:rsidRDefault="009F6A69" w:rsidP="004E27C3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THURS </w:t>
            </w:r>
            <w:r w:rsidR="005A1F22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28</w:t>
            </w: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</w:t>
            </w:r>
            <w:r w:rsidR="00840EA7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</w:p>
        </w:tc>
        <w:tc>
          <w:tcPr>
            <w:tcW w:w="1900" w:type="dxa"/>
            <w:shd w:val="clear" w:color="auto" w:fill="0070C0"/>
          </w:tcPr>
          <w:p w14:paraId="0536F362" w14:textId="34E08046" w:rsidR="009F6A69" w:rsidRPr="009F6A69" w:rsidRDefault="009F6A69" w:rsidP="006F2A79">
            <w:pPr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</w:pP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 xml:space="preserve">FRI </w:t>
            </w:r>
            <w:r w:rsidR="005A1F22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29</w:t>
            </w:r>
            <w:r w:rsidRPr="009F6A69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/</w:t>
            </w:r>
            <w:r w:rsidR="00840EA7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  <w:r w:rsidR="005A1F22">
              <w:rPr>
                <w:rFonts w:ascii="Open Sans Semibold" w:hAnsi="Open Sans Semibold" w:cs="Open Sans Semibold"/>
                <w:b/>
                <w:color w:val="FFFFFF" w:themeColor="background1"/>
                <w:sz w:val="18"/>
              </w:rPr>
              <w:t>1</w:t>
            </w:r>
          </w:p>
        </w:tc>
      </w:tr>
      <w:tr w:rsidR="00E74283" w:rsidRPr="00570A42" w14:paraId="24276F38" w14:textId="77777777" w:rsidTr="00E74283">
        <w:trPr>
          <w:trHeight w:val="404"/>
        </w:trPr>
        <w:tc>
          <w:tcPr>
            <w:tcW w:w="709" w:type="dxa"/>
          </w:tcPr>
          <w:p w14:paraId="79F601CF" w14:textId="77777777" w:rsidR="00E74283" w:rsidRPr="009F6A69" w:rsidRDefault="00E74283" w:rsidP="003D22C5">
            <w:pPr>
              <w:rPr>
                <w:rFonts w:ascii="Open Sans" w:hAnsi="Open Sans" w:cs="Open Sans"/>
                <w:sz w:val="18"/>
              </w:rPr>
            </w:pPr>
            <w:r w:rsidRPr="009F6A69">
              <w:rPr>
                <w:rFonts w:ascii="Open Sans" w:hAnsi="Open Sans" w:cs="Open Sans"/>
                <w:sz w:val="18"/>
              </w:rPr>
              <w:t>AM</w:t>
            </w:r>
          </w:p>
        </w:tc>
        <w:tc>
          <w:tcPr>
            <w:tcW w:w="1899" w:type="dxa"/>
            <w:shd w:val="clear" w:color="auto" w:fill="ACF2EF"/>
            <w:vAlign w:val="center"/>
          </w:tcPr>
          <w:p w14:paraId="2DD8686A" w14:textId="77777777" w:rsidR="00E74283" w:rsidRDefault="00E74283" w:rsidP="003D22C5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Monday Mindfulness </w:t>
            </w:r>
          </w:p>
          <w:p w14:paraId="622A85FE" w14:textId="77777777" w:rsidR="00E74283" w:rsidRDefault="00E74283" w:rsidP="003D22C5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1</w:t>
            </w: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am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-</w:t>
            </w: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 Queens Gardens </w:t>
            </w:r>
          </w:p>
          <w:p w14:paraId="14635929" w14:textId="77777777" w:rsidR="00E74283" w:rsidRDefault="00E74283" w:rsidP="003D22C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tered for all abilities – Bookings essential.</w:t>
            </w:r>
          </w:p>
          <w:p w14:paraId="086F9CE3" w14:textId="42604559" w:rsidR="00E74283" w:rsidRPr="009F6A69" w:rsidRDefault="00E74283" w:rsidP="003D22C5">
            <w:pPr>
              <w:rPr>
                <w:rFonts w:ascii="Open Sans" w:hAnsi="Open Sans" w:cs="Open Sans"/>
                <w:b/>
                <w:sz w:val="18"/>
                <w:szCs w:val="20"/>
                <w:u w:val="single"/>
              </w:rPr>
            </w:pPr>
            <w:r w:rsidRPr="00561DDE">
              <w:rPr>
                <w:rFonts w:ascii="Open Sans" w:hAnsi="Open Sans" w:cs="Open Sans"/>
                <w:b/>
                <w:bCs/>
                <w:sz w:val="18"/>
                <w:szCs w:val="18"/>
              </w:rPr>
              <w:t>Jess - 0448693298</w:t>
            </w:r>
          </w:p>
        </w:tc>
        <w:tc>
          <w:tcPr>
            <w:tcW w:w="1899" w:type="dxa"/>
            <w:vMerge w:val="restart"/>
            <w:shd w:val="clear" w:color="auto" w:fill="FFFFFF" w:themeFill="background1"/>
            <w:vAlign w:val="center"/>
          </w:tcPr>
          <w:p w14:paraId="7F46E2B9" w14:textId="5D74E29E" w:rsidR="00E74283" w:rsidRDefault="00E74283" w:rsidP="00E74283">
            <w:pPr>
              <w:jc w:val="center"/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  <w:r w:rsidRPr="00C54C14"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  <w:t>CENTRE CLOSED</w:t>
            </w:r>
          </w:p>
          <w:p w14:paraId="6826BAB6" w14:textId="30D5C6DD" w:rsidR="00E74283" w:rsidRDefault="00E74283" w:rsidP="00E74283">
            <w:pPr>
              <w:jc w:val="center"/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</w:p>
          <w:p w14:paraId="143AD199" w14:textId="2F878EBC" w:rsidR="00E74283" w:rsidRDefault="00E74283" w:rsidP="00E74283">
            <w:pPr>
              <w:jc w:val="center"/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</w:p>
          <w:p w14:paraId="7E7B85F4" w14:textId="0060C9A5" w:rsidR="00E74283" w:rsidRPr="00E74283" w:rsidRDefault="00E74283" w:rsidP="00E74283">
            <w:pPr>
              <w:jc w:val="center"/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</w:rPr>
            </w:pPr>
            <w:r w:rsidRPr="00E74283">
              <w:rPr>
                <w:rFonts w:ascii="Open Sans Semibold" w:eastAsia="Open Sans Semibold" w:hAnsi="Open Sans Semibold" w:cs="Open Sans Semibold"/>
                <w:b/>
                <w:bCs/>
                <w:color w:val="FF0000"/>
                <w:sz w:val="24"/>
                <w:szCs w:val="24"/>
              </w:rPr>
              <w:t>Australia Day</w:t>
            </w:r>
          </w:p>
          <w:p w14:paraId="532C9137" w14:textId="4F9B675D" w:rsidR="00E74283" w:rsidRPr="005D3AEC" w:rsidRDefault="00E74283" w:rsidP="00E74283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14:paraId="591AFB9F" w14:textId="77777777" w:rsidR="00E74283" w:rsidRDefault="00E74283" w:rsidP="003D22C5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0F71F3D2" w14:textId="77777777" w:rsidR="00E74283" w:rsidRDefault="00E74283" w:rsidP="003D22C5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15686709" w14:textId="77777777" w:rsidR="00E74283" w:rsidRDefault="00E74283" w:rsidP="003D22C5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418E265E" w14:textId="77777777" w:rsidR="00E74283" w:rsidRDefault="00E74283" w:rsidP="003D22C5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39A09341" w14:textId="77777777" w:rsidR="00E74283" w:rsidRDefault="00E74283" w:rsidP="003D22C5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  <w:p w14:paraId="0ABB8F3C" w14:textId="72650CCE" w:rsidR="00E74283" w:rsidRPr="00C54C14" w:rsidRDefault="00E74283" w:rsidP="003D22C5">
            <w:pPr>
              <w:jc w:val="center"/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  <w:r w:rsidRPr="00C54C14"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  <w:t>CENTRE CLOSED</w:t>
            </w:r>
          </w:p>
          <w:p w14:paraId="46965B29" w14:textId="4AC493C0" w:rsidR="00E74283" w:rsidRPr="004E27C3" w:rsidRDefault="00E74283" w:rsidP="003D22C5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899" w:type="dxa"/>
            <w:shd w:val="clear" w:color="auto" w:fill="7DFF7D"/>
          </w:tcPr>
          <w:p w14:paraId="5781D91F" w14:textId="77777777" w:rsidR="00E74283" w:rsidRDefault="00E74283" w:rsidP="003D22C5">
            <w:pPr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</w:p>
          <w:p w14:paraId="45CE5745" w14:textId="5772F1B4" w:rsidR="00E74283" w:rsidRDefault="00E74283" w:rsidP="003D22C5">
            <w:pPr>
              <w:rPr>
                <w:rFonts w:ascii="Open Sans Semibold" w:hAnsi="Open Sans Semibold" w:cs="Open Sans Semibold"/>
                <w:sz w:val="18"/>
                <w:szCs w:val="18"/>
                <w:u w:val="single"/>
              </w:rPr>
            </w:pPr>
            <w:r w:rsidRPr="00AC18A9"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  <w:t>Walk and Talk 1</w:t>
            </w:r>
            <w:r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  <w:t>1</w:t>
            </w:r>
            <w:r w:rsidRPr="00AC18A9"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  <w:t>am</w:t>
            </w:r>
          </w:p>
          <w:p w14:paraId="63DC9D51" w14:textId="266182B3" w:rsidR="00E74283" w:rsidRPr="00AC18A9" w:rsidRDefault="00E74283" w:rsidP="003D22C5">
            <w:pPr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 Semibold" w:hAnsi="Open Sans Semibold" w:cs="Open Sans Semibold"/>
                <w:b/>
                <w:bCs/>
                <w:sz w:val="18"/>
                <w:szCs w:val="18"/>
                <w:u w:val="single"/>
              </w:rPr>
              <w:t xml:space="preserve">Victoria Park Lake Meeting Place -Carpark Opposite Tennis Courts. </w:t>
            </w:r>
          </w:p>
          <w:p w14:paraId="6BD40A96" w14:textId="77777777" w:rsidR="00E74283" w:rsidRDefault="00E74283" w:rsidP="003D22C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atered for all abilities – Bookings essential.</w:t>
            </w:r>
          </w:p>
          <w:p w14:paraId="6C721B7D" w14:textId="3138FA22" w:rsidR="00E74283" w:rsidRDefault="00E74283" w:rsidP="003D22C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561D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Jess 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561DDE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0448693298</w:t>
            </w:r>
          </w:p>
          <w:p w14:paraId="17BD176A" w14:textId="4067E2BC" w:rsidR="00E74283" w:rsidRPr="00561DDE" w:rsidRDefault="00E74283" w:rsidP="003D22C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vAlign w:val="center"/>
          </w:tcPr>
          <w:p w14:paraId="1D9CD1C0" w14:textId="59E2B70B" w:rsidR="00E74283" w:rsidRPr="00C54C14" w:rsidRDefault="00E74283" w:rsidP="003D22C5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20"/>
              </w:rPr>
            </w:pPr>
            <w:r w:rsidRPr="00C54C14">
              <w:rPr>
                <w:rFonts w:ascii="Open Sans Semibold" w:eastAsia="Open Sans Semibold" w:hAnsi="Open Sans Semibold" w:cs="Open Sans Semibold"/>
                <w:b/>
                <w:bCs/>
                <w:sz w:val="18"/>
                <w:szCs w:val="18"/>
                <w:u w:val="single"/>
              </w:rPr>
              <w:t>CENTRE CLOSED</w:t>
            </w:r>
          </w:p>
        </w:tc>
      </w:tr>
      <w:tr w:rsidR="00E74283" w14:paraId="796AF3DF" w14:textId="77777777" w:rsidTr="00E74283">
        <w:trPr>
          <w:trHeight w:val="404"/>
        </w:trPr>
        <w:tc>
          <w:tcPr>
            <w:tcW w:w="709" w:type="dxa"/>
          </w:tcPr>
          <w:p w14:paraId="17E2813A" w14:textId="77777777" w:rsidR="00E74283" w:rsidRPr="009F6A69" w:rsidRDefault="00E74283" w:rsidP="003D22C5">
            <w:pPr>
              <w:rPr>
                <w:rFonts w:ascii="Open Sans" w:hAnsi="Open Sans" w:cs="Open Sans"/>
                <w:sz w:val="18"/>
              </w:rPr>
            </w:pPr>
            <w:r w:rsidRPr="009F6A69">
              <w:rPr>
                <w:rFonts w:ascii="Open Sans" w:hAnsi="Open Sans" w:cs="Open Sans"/>
                <w:sz w:val="18"/>
              </w:rPr>
              <w:t>PM</w:t>
            </w:r>
          </w:p>
        </w:tc>
        <w:tc>
          <w:tcPr>
            <w:tcW w:w="1899" w:type="dxa"/>
            <w:shd w:val="clear" w:color="auto" w:fill="FFE599" w:themeFill="accent4" w:themeFillTint="66"/>
            <w:vAlign w:val="center"/>
          </w:tcPr>
          <w:p w14:paraId="2BD79F9C" w14:textId="77777777" w:rsidR="00E74283" w:rsidRDefault="00E74283" w:rsidP="003D22C5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One on One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 Support</w:t>
            </w:r>
          </w:p>
          <w:p w14:paraId="0A12E0AB" w14:textId="77777777" w:rsidR="00E74283" w:rsidRDefault="00E74283" w:rsidP="003D22C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Venue and time catered to individual needs. By Appointment Only. </w:t>
            </w:r>
          </w:p>
          <w:p w14:paraId="6784454A" w14:textId="32733697" w:rsidR="00E74283" w:rsidRPr="009B3BB1" w:rsidRDefault="00E74283" w:rsidP="009B3BB1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Jess – 0448693298</w:t>
            </w:r>
          </w:p>
        </w:tc>
        <w:tc>
          <w:tcPr>
            <w:tcW w:w="1899" w:type="dxa"/>
            <w:vMerge/>
            <w:shd w:val="clear" w:color="auto" w:fill="FFFFFF" w:themeFill="background1"/>
          </w:tcPr>
          <w:p w14:paraId="6E450E54" w14:textId="4310F867" w:rsidR="00E74283" w:rsidRPr="009F6A69" w:rsidRDefault="00E74283" w:rsidP="003D22C5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900" w:type="dxa"/>
            <w:vMerge/>
            <w:shd w:val="clear" w:color="auto" w:fill="E2EFD9" w:themeFill="accent6" w:themeFillTint="33"/>
          </w:tcPr>
          <w:p w14:paraId="6A438D78" w14:textId="013E7CFD" w:rsidR="00E74283" w:rsidRPr="00355A8B" w:rsidRDefault="00E74283" w:rsidP="003D22C5">
            <w:pPr>
              <w:rPr>
                <w:rFonts w:ascii="Open Sans Semibold" w:eastAsia="Open Sans Semibold" w:hAnsi="Open Sans Semibold" w:cs="Open Sans Semibold"/>
                <w:sz w:val="18"/>
                <w:szCs w:val="18"/>
                <w:u w:val="single"/>
              </w:rPr>
            </w:pPr>
          </w:p>
        </w:tc>
        <w:tc>
          <w:tcPr>
            <w:tcW w:w="1899" w:type="dxa"/>
            <w:shd w:val="clear" w:color="auto" w:fill="FFE599" w:themeFill="accent4" w:themeFillTint="66"/>
          </w:tcPr>
          <w:p w14:paraId="6510BD6C" w14:textId="77777777" w:rsidR="00E74283" w:rsidRDefault="00E74283" w:rsidP="009B3BB1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</w:p>
          <w:p w14:paraId="3543AB9E" w14:textId="315A0223" w:rsidR="00E74283" w:rsidRDefault="00E74283" w:rsidP="009B3BB1">
            <w:pP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</w:pPr>
            <w:r w:rsidRPr="00AC18A9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One on One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 xml:space="preserve"> Support</w:t>
            </w:r>
          </w:p>
          <w:p w14:paraId="001BA9C3" w14:textId="77777777" w:rsidR="00E74283" w:rsidRDefault="00E74283" w:rsidP="009B3BB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Venue and time catered to individual needs. By Appointment Only. </w:t>
            </w:r>
          </w:p>
          <w:p w14:paraId="2F72AA23" w14:textId="77D6A161" w:rsidR="00E74283" w:rsidRDefault="00E74283" w:rsidP="003D22C5">
            <w:pPr>
              <w:rPr>
                <w:rFonts w:ascii="Open Sans" w:eastAsia="Open Sans Semibold" w:hAnsi="Open Sans" w:cs="Open San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Jess – 0448693298</w:t>
            </w:r>
          </w:p>
          <w:p w14:paraId="41558A6C" w14:textId="44FF6777" w:rsidR="00E74283" w:rsidRPr="00561DDE" w:rsidRDefault="00E74283" w:rsidP="003D22C5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vMerge/>
          </w:tcPr>
          <w:p w14:paraId="785BEB9E" w14:textId="6889149B" w:rsidR="00E74283" w:rsidRPr="009F6A69" w:rsidRDefault="00E74283" w:rsidP="003D22C5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37DEDC77" w14:textId="77777777" w:rsidR="00473040" w:rsidRPr="00E109FB" w:rsidRDefault="00473040" w:rsidP="006F2A79">
      <w:pPr>
        <w:spacing w:after="0"/>
        <w:rPr>
          <w:rFonts w:ascii="Open Sans Semibold" w:hAnsi="Open Sans Semibold" w:cs="Open Sans Semibold"/>
          <w:color w:val="3C6E89"/>
          <w:sz w:val="18"/>
          <w:szCs w:val="18"/>
        </w:rPr>
      </w:pPr>
    </w:p>
    <w:p w14:paraId="1FC5BC06" w14:textId="28879004" w:rsidR="00AD15E8" w:rsidRDefault="00AD15E8">
      <w:pPr>
        <w:rPr>
          <w:rFonts w:ascii="Open Sans" w:hAnsi="Open Sans" w:cs="Open Sans"/>
          <w:b/>
          <w:bCs/>
          <w:sz w:val="18"/>
          <w:szCs w:val="18"/>
        </w:rPr>
      </w:pPr>
    </w:p>
    <w:p w14:paraId="2803D92D" w14:textId="5A5B4CAA" w:rsidR="00AD15E8" w:rsidRDefault="00AD15E8">
      <w:pPr>
        <w:rPr>
          <w:rFonts w:ascii="Open Sans" w:hAnsi="Open Sans" w:cs="Open Sans"/>
          <w:b/>
          <w:bCs/>
          <w:sz w:val="18"/>
          <w:szCs w:val="18"/>
        </w:rPr>
      </w:pPr>
    </w:p>
    <w:p w14:paraId="7DBF6F25" w14:textId="77777777" w:rsidR="00E431CF" w:rsidRDefault="00E431CF" w:rsidP="00DB0C38">
      <w:pPr>
        <w:spacing w:after="0"/>
        <w:jc w:val="center"/>
        <w:rPr>
          <w:rFonts w:ascii="Open Sans" w:eastAsia="Open Sans" w:hAnsi="Open Sans" w:cs="Open Sans"/>
          <w:b/>
          <w:bCs/>
          <w:color w:val="2F5496" w:themeColor="accent1" w:themeShade="BF"/>
          <w:sz w:val="24"/>
          <w:szCs w:val="24"/>
        </w:rPr>
      </w:pPr>
    </w:p>
    <w:p w14:paraId="44A82D0A" w14:textId="45CA522D" w:rsidR="00307E46" w:rsidRPr="00DB0C38" w:rsidRDefault="00307E46" w:rsidP="00DB0C38">
      <w:pPr>
        <w:spacing w:after="0"/>
        <w:jc w:val="center"/>
        <w:rPr>
          <w:rFonts w:ascii="Open Sans" w:eastAsia="Open Sans" w:hAnsi="Open Sans" w:cs="Open Sans"/>
          <w:b/>
          <w:bCs/>
          <w:i/>
          <w:color w:val="2F5496" w:themeColor="accent1" w:themeShade="BF"/>
          <w:sz w:val="24"/>
          <w:szCs w:val="24"/>
        </w:rPr>
      </w:pPr>
      <w:r w:rsidRPr="00DB0C38">
        <w:rPr>
          <w:rFonts w:ascii="Open Sans" w:eastAsia="Open Sans" w:hAnsi="Open Sans" w:cs="Open Sans"/>
          <w:b/>
          <w:bCs/>
          <w:color w:val="2F5496" w:themeColor="accent1" w:themeShade="BF"/>
          <w:sz w:val="24"/>
          <w:szCs w:val="24"/>
        </w:rPr>
        <w:t>Jess Petreski – Shepparton Stroke Support Centre Coordinator</w:t>
      </w:r>
      <w:r w:rsidR="00B17C10" w:rsidRPr="00DB0C38">
        <w:rPr>
          <w:rFonts w:ascii="Open Sans" w:eastAsia="Open Sans" w:hAnsi="Open Sans" w:cs="Open Sans"/>
          <w:b/>
          <w:bCs/>
          <w:color w:val="2F5496" w:themeColor="accent1" w:themeShade="BF"/>
          <w:sz w:val="24"/>
          <w:szCs w:val="24"/>
        </w:rPr>
        <w:t xml:space="preserve">: </w:t>
      </w:r>
      <w:r w:rsidRPr="00DB0C38">
        <w:rPr>
          <w:rFonts w:ascii="Open Sans" w:eastAsia="Open Sans" w:hAnsi="Open Sans" w:cs="Open Sans"/>
          <w:b/>
          <w:bCs/>
          <w:color w:val="2F5496" w:themeColor="accent1" w:themeShade="BF"/>
          <w:sz w:val="24"/>
          <w:szCs w:val="24"/>
        </w:rPr>
        <w:t>0448693298</w:t>
      </w:r>
    </w:p>
    <w:p w14:paraId="5D377B34" w14:textId="72A8F64C" w:rsidR="00B17C10" w:rsidRPr="00DB0C38" w:rsidRDefault="00B17C10" w:rsidP="00DB0C38">
      <w:pPr>
        <w:spacing w:after="0"/>
        <w:jc w:val="center"/>
        <w:rPr>
          <w:rFonts w:ascii="Open Sans" w:eastAsia="Open Sans" w:hAnsi="Open Sans" w:cs="Open Sans"/>
          <w:b/>
          <w:bCs/>
          <w:color w:val="2F5496" w:themeColor="accent1" w:themeShade="BF"/>
          <w:sz w:val="24"/>
          <w:szCs w:val="24"/>
          <w:u w:val="single"/>
        </w:rPr>
      </w:pPr>
      <w:r w:rsidRPr="00DB0C38">
        <w:rPr>
          <w:rFonts w:ascii="Open Sans" w:eastAsia="Open Sans" w:hAnsi="Open Sans" w:cs="Open Sans"/>
          <w:b/>
          <w:bCs/>
          <w:color w:val="2F5496" w:themeColor="accent1" w:themeShade="BF"/>
          <w:sz w:val="24"/>
          <w:szCs w:val="24"/>
          <w:u w:val="single"/>
        </w:rPr>
        <w:t xml:space="preserve">Email: </w:t>
      </w:r>
      <w:r w:rsidR="00307E46" w:rsidRPr="00DB0C38">
        <w:rPr>
          <w:rFonts w:ascii="Open Sans" w:eastAsia="Open Sans" w:hAnsi="Open Sans" w:cs="Open Sans"/>
          <w:b/>
          <w:bCs/>
          <w:color w:val="2F5496" w:themeColor="accent1" w:themeShade="BF"/>
          <w:sz w:val="24"/>
          <w:szCs w:val="24"/>
          <w:u w:val="single"/>
        </w:rPr>
        <w:t>shepparton</w:t>
      </w:r>
      <w:hyperlink r:id="rId7">
        <w:r w:rsidRPr="00DB0C38">
          <w:rPr>
            <w:rFonts w:ascii="Open Sans" w:eastAsia="Open Sans" w:hAnsi="Open Sans" w:cs="Open Sans"/>
            <w:b/>
            <w:bCs/>
            <w:color w:val="2F5496" w:themeColor="accent1" w:themeShade="BF"/>
            <w:sz w:val="24"/>
            <w:szCs w:val="24"/>
            <w:u w:val="single"/>
          </w:rPr>
          <w:t>@strokeassociation.com.au</w:t>
        </w:r>
      </w:hyperlink>
    </w:p>
    <w:p w14:paraId="347E5980" w14:textId="77777777" w:rsidR="00B17C10" w:rsidRPr="00DB0C38" w:rsidRDefault="00B17C10" w:rsidP="00DB0C38">
      <w:pPr>
        <w:spacing w:after="0"/>
        <w:jc w:val="center"/>
        <w:rPr>
          <w:rFonts w:ascii="Open Sans" w:eastAsia="Open Sans" w:hAnsi="Open Sans" w:cs="Open Sans"/>
          <w:b/>
          <w:bCs/>
          <w:color w:val="2F5496" w:themeColor="accent1" w:themeShade="BF"/>
          <w:sz w:val="16"/>
          <w:szCs w:val="16"/>
          <w:u w:val="single"/>
        </w:rPr>
      </w:pPr>
    </w:p>
    <w:p w14:paraId="4C3848DB" w14:textId="56FDB752" w:rsidR="00B17C10" w:rsidRPr="00DB0C38" w:rsidRDefault="00B17C10" w:rsidP="00DB0C38">
      <w:pPr>
        <w:spacing w:after="0"/>
        <w:ind w:left="709" w:hanging="709"/>
        <w:jc w:val="center"/>
        <w:rPr>
          <w:rFonts w:ascii="Open Sans" w:eastAsia="Open Sans" w:hAnsi="Open Sans" w:cs="Open Sans"/>
          <w:sz w:val="24"/>
          <w:szCs w:val="24"/>
        </w:rPr>
      </w:pPr>
      <w:r w:rsidRPr="00DB0C38">
        <w:rPr>
          <w:rFonts w:ascii="Open Sans" w:eastAsia="Open Sans" w:hAnsi="Open Sans" w:cs="Open Sans"/>
          <w:sz w:val="24"/>
          <w:szCs w:val="24"/>
        </w:rPr>
        <w:t xml:space="preserve">If you are interested in creating a group or </w:t>
      </w:r>
      <w:r w:rsidR="00307E46" w:rsidRPr="00DB0C38">
        <w:rPr>
          <w:rFonts w:ascii="Open Sans" w:eastAsia="Open Sans" w:hAnsi="Open Sans" w:cs="Open Sans"/>
          <w:sz w:val="24"/>
          <w:szCs w:val="24"/>
        </w:rPr>
        <w:t>have</w:t>
      </w:r>
      <w:r w:rsidRPr="00DB0C38">
        <w:rPr>
          <w:rFonts w:ascii="Open Sans" w:eastAsia="Open Sans" w:hAnsi="Open Sans" w:cs="Open Sans"/>
          <w:sz w:val="24"/>
          <w:szCs w:val="24"/>
        </w:rPr>
        <w:t xml:space="preserve"> a specific skill you feel would benefit stroke recovery, please </w:t>
      </w:r>
      <w:r w:rsidR="00307E46" w:rsidRPr="00DB0C38">
        <w:rPr>
          <w:rFonts w:ascii="Open Sans" w:eastAsia="Open Sans" w:hAnsi="Open Sans" w:cs="Open Sans"/>
          <w:sz w:val="24"/>
          <w:szCs w:val="24"/>
        </w:rPr>
        <w:t>contact our Coordinator.</w:t>
      </w:r>
    </w:p>
    <w:sectPr w:rsidR="00B17C10" w:rsidRPr="00DB0C38" w:rsidSect="00DD097E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B206" w14:textId="77777777" w:rsidR="008D7952" w:rsidRDefault="008D7952" w:rsidP="00F00459">
      <w:pPr>
        <w:spacing w:after="0" w:line="240" w:lineRule="auto"/>
      </w:pPr>
      <w:r>
        <w:separator/>
      </w:r>
    </w:p>
  </w:endnote>
  <w:endnote w:type="continuationSeparator" w:id="0">
    <w:p w14:paraId="34DD9825" w14:textId="77777777" w:rsidR="008D7952" w:rsidRDefault="008D7952" w:rsidP="00F0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C474" w14:textId="77777777" w:rsidR="00C54C14" w:rsidRDefault="00C5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BBD04" w14:textId="77777777" w:rsidR="008D7952" w:rsidRDefault="008D7952" w:rsidP="00F00459">
      <w:pPr>
        <w:spacing w:after="0" w:line="240" w:lineRule="auto"/>
      </w:pPr>
      <w:r>
        <w:separator/>
      </w:r>
    </w:p>
  </w:footnote>
  <w:footnote w:type="continuationSeparator" w:id="0">
    <w:p w14:paraId="389258EC" w14:textId="77777777" w:rsidR="008D7952" w:rsidRDefault="008D7952" w:rsidP="00F0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28B20" w14:textId="141D0451" w:rsidR="006626C2" w:rsidRDefault="006626C2" w:rsidP="00F00459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5F12048" wp14:editId="78BC7A6E">
          <wp:simplePos x="0" y="0"/>
          <wp:positionH relativeFrom="column">
            <wp:posOffset>5099050</wp:posOffset>
          </wp:positionH>
          <wp:positionV relativeFrom="paragraph">
            <wp:posOffset>-285115</wp:posOffset>
          </wp:positionV>
          <wp:extent cx="1232535" cy="488950"/>
          <wp:effectExtent l="0" t="0" r="5715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V LOGO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C1576" w14:textId="3E671853" w:rsidR="006626C2" w:rsidRDefault="006626C2" w:rsidP="00F0045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6"/>
    <w:rsid w:val="000310A9"/>
    <w:rsid w:val="0003199C"/>
    <w:rsid w:val="0003663E"/>
    <w:rsid w:val="0006423A"/>
    <w:rsid w:val="00077CDD"/>
    <w:rsid w:val="000B6ECF"/>
    <w:rsid w:val="000C4687"/>
    <w:rsid w:val="000D7405"/>
    <w:rsid w:val="000E0243"/>
    <w:rsid w:val="000F6C14"/>
    <w:rsid w:val="001148BA"/>
    <w:rsid w:val="0017478E"/>
    <w:rsid w:val="00177ACD"/>
    <w:rsid w:val="001A4B8A"/>
    <w:rsid w:val="001B7D07"/>
    <w:rsid w:val="001E5AA1"/>
    <w:rsid w:val="001F3DE1"/>
    <w:rsid w:val="002064C0"/>
    <w:rsid w:val="00223072"/>
    <w:rsid w:val="00234E4B"/>
    <w:rsid w:val="002448A0"/>
    <w:rsid w:val="00254C5E"/>
    <w:rsid w:val="00273826"/>
    <w:rsid w:val="002A3536"/>
    <w:rsid w:val="002E0A2F"/>
    <w:rsid w:val="002E1857"/>
    <w:rsid w:val="002E2DF9"/>
    <w:rsid w:val="0030272A"/>
    <w:rsid w:val="00307E46"/>
    <w:rsid w:val="00312F3D"/>
    <w:rsid w:val="003418C0"/>
    <w:rsid w:val="00344785"/>
    <w:rsid w:val="00355A8B"/>
    <w:rsid w:val="00357EE3"/>
    <w:rsid w:val="00373758"/>
    <w:rsid w:val="003D22C5"/>
    <w:rsid w:val="003D6CDA"/>
    <w:rsid w:val="003E471A"/>
    <w:rsid w:val="003F4F77"/>
    <w:rsid w:val="00431BD1"/>
    <w:rsid w:val="00442FBB"/>
    <w:rsid w:val="00473040"/>
    <w:rsid w:val="00475F83"/>
    <w:rsid w:val="00480898"/>
    <w:rsid w:val="00486310"/>
    <w:rsid w:val="0048695A"/>
    <w:rsid w:val="00497D75"/>
    <w:rsid w:val="004E27C3"/>
    <w:rsid w:val="00504C34"/>
    <w:rsid w:val="00516B82"/>
    <w:rsid w:val="00561DDE"/>
    <w:rsid w:val="005A1F22"/>
    <w:rsid w:val="005C02EE"/>
    <w:rsid w:val="005C5D53"/>
    <w:rsid w:val="005D096D"/>
    <w:rsid w:val="005D3AEC"/>
    <w:rsid w:val="00614723"/>
    <w:rsid w:val="00621617"/>
    <w:rsid w:val="006370D0"/>
    <w:rsid w:val="00637CC8"/>
    <w:rsid w:val="006626C2"/>
    <w:rsid w:val="00686655"/>
    <w:rsid w:val="006B5335"/>
    <w:rsid w:val="006B5341"/>
    <w:rsid w:val="006C31E1"/>
    <w:rsid w:val="006D4A10"/>
    <w:rsid w:val="006E06BA"/>
    <w:rsid w:val="006F2A79"/>
    <w:rsid w:val="006F6781"/>
    <w:rsid w:val="0072408A"/>
    <w:rsid w:val="00745D39"/>
    <w:rsid w:val="00766E84"/>
    <w:rsid w:val="00773F1D"/>
    <w:rsid w:val="00840EA7"/>
    <w:rsid w:val="008442FC"/>
    <w:rsid w:val="008C1353"/>
    <w:rsid w:val="008D7952"/>
    <w:rsid w:val="008E10EC"/>
    <w:rsid w:val="0090323D"/>
    <w:rsid w:val="00913BCB"/>
    <w:rsid w:val="009179EE"/>
    <w:rsid w:val="00937DA1"/>
    <w:rsid w:val="009958D9"/>
    <w:rsid w:val="0099781F"/>
    <w:rsid w:val="009B2D3F"/>
    <w:rsid w:val="009B3BB1"/>
    <w:rsid w:val="009F6A69"/>
    <w:rsid w:val="00A15960"/>
    <w:rsid w:val="00A25462"/>
    <w:rsid w:val="00A56979"/>
    <w:rsid w:val="00A925C2"/>
    <w:rsid w:val="00AC18A9"/>
    <w:rsid w:val="00AC249E"/>
    <w:rsid w:val="00AC2FEB"/>
    <w:rsid w:val="00AD15E8"/>
    <w:rsid w:val="00AF2B0C"/>
    <w:rsid w:val="00B14A61"/>
    <w:rsid w:val="00B17C10"/>
    <w:rsid w:val="00B42FA1"/>
    <w:rsid w:val="00B9008F"/>
    <w:rsid w:val="00B92CAD"/>
    <w:rsid w:val="00BB744B"/>
    <w:rsid w:val="00BC5EA2"/>
    <w:rsid w:val="00BD46F8"/>
    <w:rsid w:val="00BE2AB6"/>
    <w:rsid w:val="00C13C53"/>
    <w:rsid w:val="00C16E64"/>
    <w:rsid w:val="00C3258F"/>
    <w:rsid w:val="00C471AA"/>
    <w:rsid w:val="00C54C14"/>
    <w:rsid w:val="00C570CA"/>
    <w:rsid w:val="00C81FA1"/>
    <w:rsid w:val="00C929E3"/>
    <w:rsid w:val="00CA38D9"/>
    <w:rsid w:val="00CB432B"/>
    <w:rsid w:val="00CB7A6D"/>
    <w:rsid w:val="00CC648C"/>
    <w:rsid w:val="00CD6946"/>
    <w:rsid w:val="00D04BE7"/>
    <w:rsid w:val="00D14987"/>
    <w:rsid w:val="00D23678"/>
    <w:rsid w:val="00D476E3"/>
    <w:rsid w:val="00D6122C"/>
    <w:rsid w:val="00D72160"/>
    <w:rsid w:val="00D93620"/>
    <w:rsid w:val="00DB0C38"/>
    <w:rsid w:val="00DC3D88"/>
    <w:rsid w:val="00DD097E"/>
    <w:rsid w:val="00DD1624"/>
    <w:rsid w:val="00E109FB"/>
    <w:rsid w:val="00E431CF"/>
    <w:rsid w:val="00E74283"/>
    <w:rsid w:val="00EA572F"/>
    <w:rsid w:val="00F00459"/>
    <w:rsid w:val="00F15D30"/>
    <w:rsid w:val="00F41200"/>
    <w:rsid w:val="00F43A1C"/>
    <w:rsid w:val="00F508A7"/>
    <w:rsid w:val="00FD1F4B"/>
    <w:rsid w:val="00FE2711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4BF2CD"/>
  <w15:docId w15:val="{7D570B97-15AF-480F-AD11-59E2B193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59"/>
  </w:style>
  <w:style w:type="paragraph" w:styleId="Footer">
    <w:name w:val="footer"/>
    <w:basedOn w:val="Normal"/>
    <w:link w:val="FooterChar"/>
    <w:uiPriority w:val="99"/>
    <w:unhideWhenUsed/>
    <w:rsid w:val="00F00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59"/>
  </w:style>
  <w:style w:type="paragraph" w:customStyle="1" w:styleId="Test">
    <w:name w:val="Test"/>
    <w:basedOn w:val="Normal"/>
    <w:link w:val="TestChar"/>
    <w:rsid w:val="00504C34"/>
    <w:pPr>
      <w:spacing w:after="0" w:line="240" w:lineRule="auto"/>
    </w:pPr>
    <w:rPr>
      <w:rFonts w:ascii="Open Sans Semibold" w:hAnsi="Open Sans Semibold" w:cs="Open Sans Semibold"/>
      <w:sz w:val="18"/>
      <w:szCs w:val="18"/>
      <w:u w:val="single"/>
    </w:rPr>
  </w:style>
  <w:style w:type="character" w:customStyle="1" w:styleId="TestChar">
    <w:name w:val="Test Char"/>
    <w:basedOn w:val="DefaultParagraphFont"/>
    <w:link w:val="Test"/>
    <w:rsid w:val="00504C34"/>
    <w:rPr>
      <w:rFonts w:ascii="Open Sans Semibold" w:hAnsi="Open Sans Semibold" w:cs="Open Sans Semibold"/>
      <w:sz w:val="1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C54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enna@strokeassociation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2886-3434-4CE4-95CF-AB81B3A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hips</dc:creator>
  <cp:lastModifiedBy>Jessica Petreski</cp:lastModifiedBy>
  <cp:revision>58</cp:revision>
  <cp:lastPrinted>2020-07-29T03:45:00Z</cp:lastPrinted>
  <dcterms:created xsi:type="dcterms:W3CDTF">2020-11-02T00:09:00Z</dcterms:created>
  <dcterms:modified xsi:type="dcterms:W3CDTF">2021-01-11T04:10:00Z</dcterms:modified>
</cp:coreProperties>
</file>